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0156C" w14:textId="1363DA18" w:rsidR="00D61285" w:rsidRDefault="00D61285" w:rsidP="008E60EA">
      <w:pPr>
        <w:rPr>
          <w:b/>
          <w:sz w:val="36"/>
          <w:szCs w:val="36"/>
        </w:rPr>
      </w:pPr>
    </w:p>
    <w:p w14:paraId="2DD29013" w14:textId="6A8B07E2" w:rsidR="00D61285" w:rsidRPr="00D61285" w:rsidRDefault="00800411" w:rsidP="008E60EA">
      <w:pPr>
        <w:rPr>
          <w:b/>
          <w:sz w:val="36"/>
          <w:szCs w:val="36"/>
        </w:rPr>
      </w:pPr>
      <w:r>
        <w:rPr>
          <w:b/>
          <w:sz w:val="36"/>
          <w:szCs w:val="36"/>
        </w:rPr>
        <w:t>Functioneel ontwerp</w:t>
      </w:r>
    </w:p>
    <w:p w14:paraId="6B1AFD77" w14:textId="77777777" w:rsidR="00491C6B" w:rsidRPr="00F32E51" w:rsidRDefault="00491C6B" w:rsidP="00491C6B">
      <w:r w:rsidRPr="00F32E51">
        <w:t>Project</w:t>
      </w:r>
      <w:r w:rsidRPr="00F32E51">
        <w:tab/>
      </w:r>
      <w:r w:rsidRPr="00F32E51">
        <w:tab/>
        <w:t>:</w:t>
      </w:r>
      <w:r w:rsidRPr="00F32E51">
        <w:tab/>
      </w:r>
    </w:p>
    <w:p w14:paraId="057AB991" w14:textId="77777777" w:rsidR="00491C6B" w:rsidRPr="00F32E51" w:rsidRDefault="00491C6B" w:rsidP="00491C6B">
      <w:r w:rsidRPr="00F32E51">
        <w:t>Opdrachtgever</w:t>
      </w:r>
      <w:r w:rsidRPr="00F32E51">
        <w:tab/>
        <w:t>:</w:t>
      </w:r>
      <w:r w:rsidRPr="00F32E51">
        <w:tab/>
      </w:r>
    </w:p>
    <w:p w14:paraId="502DA28D" w14:textId="77777777" w:rsidR="00491C6B" w:rsidRPr="00F32E51" w:rsidRDefault="00491C6B" w:rsidP="00491C6B">
      <w:r w:rsidRPr="00F32E51">
        <w:t>Auteur</w:t>
      </w:r>
      <w:r w:rsidRPr="00F32E51">
        <w:tab/>
      </w:r>
      <w:r w:rsidRPr="00F32E51">
        <w:tab/>
        <w:t>:</w:t>
      </w:r>
      <w:r w:rsidRPr="00F32E51">
        <w:tab/>
      </w:r>
    </w:p>
    <w:p w14:paraId="01C1E1E1" w14:textId="77777777" w:rsidR="00491C6B" w:rsidRPr="00F32E51" w:rsidRDefault="00491C6B" w:rsidP="00491C6B">
      <w:r w:rsidRPr="00F32E51">
        <w:t>Datum</w:t>
      </w:r>
      <w:r w:rsidRPr="00F32E51">
        <w:tab/>
      </w:r>
      <w:r w:rsidRPr="00F32E51">
        <w:tab/>
        <w:t>:</w:t>
      </w:r>
      <w:r w:rsidRPr="00F32E51">
        <w:tab/>
      </w:r>
    </w:p>
    <w:p w14:paraId="06032260" w14:textId="77777777" w:rsidR="00491C6B" w:rsidRPr="00F32E51" w:rsidRDefault="00491C6B" w:rsidP="00491C6B">
      <w:r w:rsidRPr="00F32E51">
        <w:t>Versie</w:t>
      </w:r>
      <w:r w:rsidRPr="00F32E51">
        <w:tab/>
      </w:r>
      <w:r w:rsidRPr="00F32E51">
        <w:tab/>
        <w:t xml:space="preserve">: </w:t>
      </w:r>
      <w:r w:rsidRPr="00F32E51">
        <w:tab/>
        <w:t>1.0</w:t>
      </w:r>
    </w:p>
    <w:p w14:paraId="4B09245B" w14:textId="77777777" w:rsidR="00D61285" w:rsidRDefault="00D61285" w:rsidP="008E60EA">
      <w:pPr>
        <w:pBdr>
          <w:bottom w:val="single" w:sz="4" w:space="1" w:color="auto"/>
        </w:pBd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5203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78C7E5" w14:textId="77777777" w:rsidR="003F2840" w:rsidRDefault="003F2840" w:rsidP="008E60EA">
          <w:pPr>
            <w:pStyle w:val="Kopvaninhoudsopgave"/>
          </w:pPr>
          <w:r>
            <w:t>Inhoud</w:t>
          </w:r>
        </w:p>
        <w:p w14:paraId="112CCA9D" w14:textId="77777777" w:rsidR="008E60EA" w:rsidRPr="00F32E51" w:rsidRDefault="003F284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b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996731" w:history="1">
            <w:r w:rsidR="008E60EA" w:rsidRPr="00F32E51">
              <w:rPr>
                <w:rStyle w:val="Hyperlink"/>
                <w:b/>
                <w:noProof/>
              </w:rPr>
              <w:t>1.</w:t>
            </w:r>
            <w:r w:rsidR="008E60EA" w:rsidRPr="00F32E51">
              <w:rPr>
                <w:rFonts w:eastAsiaTheme="minorEastAsia"/>
                <w:b/>
                <w:noProof/>
                <w:lang w:eastAsia="nl-NL"/>
              </w:rPr>
              <w:tab/>
            </w:r>
            <w:r w:rsidR="008E60EA" w:rsidRPr="00F32E51">
              <w:rPr>
                <w:rStyle w:val="Hyperlink"/>
                <w:b/>
                <w:noProof/>
              </w:rPr>
              <w:t>Achtergrond informatie</w:t>
            </w:r>
            <w:r w:rsidR="008E60EA" w:rsidRPr="00F32E51">
              <w:rPr>
                <w:b/>
                <w:noProof/>
                <w:webHidden/>
              </w:rPr>
              <w:tab/>
            </w:r>
            <w:r w:rsidR="008E60EA" w:rsidRPr="00F32E51">
              <w:rPr>
                <w:b/>
                <w:noProof/>
                <w:webHidden/>
              </w:rPr>
              <w:fldChar w:fldCharType="begin"/>
            </w:r>
            <w:r w:rsidR="008E60EA" w:rsidRPr="00F32E51">
              <w:rPr>
                <w:b/>
                <w:noProof/>
                <w:webHidden/>
              </w:rPr>
              <w:instrText xml:space="preserve"> PAGEREF _Toc387996731 \h </w:instrText>
            </w:r>
            <w:r w:rsidR="008E60EA" w:rsidRPr="00F32E51">
              <w:rPr>
                <w:b/>
                <w:noProof/>
                <w:webHidden/>
              </w:rPr>
            </w:r>
            <w:r w:rsidR="008E60EA" w:rsidRPr="00F32E51">
              <w:rPr>
                <w:b/>
                <w:noProof/>
                <w:webHidden/>
              </w:rPr>
              <w:fldChar w:fldCharType="separate"/>
            </w:r>
            <w:r w:rsidR="008E60EA" w:rsidRPr="00F32E51">
              <w:rPr>
                <w:b/>
                <w:noProof/>
                <w:webHidden/>
              </w:rPr>
              <w:t>2</w:t>
            </w:r>
            <w:r w:rsidR="008E60EA" w:rsidRPr="00F32E51">
              <w:rPr>
                <w:b/>
                <w:noProof/>
                <w:webHidden/>
              </w:rPr>
              <w:fldChar w:fldCharType="end"/>
            </w:r>
          </w:hyperlink>
        </w:p>
        <w:p w14:paraId="7E659F48" w14:textId="77777777" w:rsidR="008E60EA" w:rsidRPr="00F32E51" w:rsidRDefault="00290B77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b/>
              <w:noProof/>
              <w:lang w:eastAsia="nl-NL"/>
            </w:rPr>
          </w:pPr>
          <w:hyperlink w:anchor="_Toc387996732" w:history="1">
            <w:r w:rsidR="008E60EA" w:rsidRPr="00F32E51">
              <w:rPr>
                <w:rStyle w:val="Hyperlink"/>
                <w:b/>
                <w:noProof/>
              </w:rPr>
              <w:t>2.</w:t>
            </w:r>
            <w:r w:rsidR="008E60EA" w:rsidRPr="00F32E51">
              <w:rPr>
                <w:rFonts w:eastAsiaTheme="minorEastAsia"/>
                <w:b/>
                <w:noProof/>
                <w:lang w:eastAsia="nl-NL"/>
              </w:rPr>
              <w:tab/>
            </w:r>
            <w:r w:rsidR="008E60EA" w:rsidRPr="00F32E51">
              <w:rPr>
                <w:rStyle w:val="Hyperlink"/>
                <w:b/>
                <w:noProof/>
              </w:rPr>
              <w:t>Aannemer</w:t>
            </w:r>
            <w:r w:rsidR="008E60EA" w:rsidRPr="00F32E51">
              <w:rPr>
                <w:b/>
                <w:noProof/>
                <w:webHidden/>
              </w:rPr>
              <w:tab/>
            </w:r>
            <w:r w:rsidR="008E60EA" w:rsidRPr="00F32E51">
              <w:rPr>
                <w:b/>
                <w:noProof/>
                <w:webHidden/>
              </w:rPr>
              <w:fldChar w:fldCharType="begin"/>
            </w:r>
            <w:r w:rsidR="008E60EA" w:rsidRPr="00F32E51">
              <w:rPr>
                <w:b/>
                <w:noProof/>
                <w:webHidden/>
              </w:rPr>
              <w:instrText xml:space="preserve"> PAGEREF _Toc387996732 \h </w:instrText>
            </w:r>
            <w:r w:rsidR="008E60EA" w:rsidRPr="00F32E51">
              <w:rPr>
                <w:b/>
                <w:noProof/>
                <w:webHidden/>
              </w:rPr>
            </w:r>
            <w:r w:rsidR="008E60EA" w:rsidRPr="00F32E51">
              <w:rPr>
                <w:b/>
                <w:noProof/>
                <w:webHidden/>
              </w:rPr>
              <w:fldChar w:fldCharType="separate"/>
            </w:r>
            <w:r w:rsidR="008E60EA" w:rsidRPr="00F32E51">
              <w:rPr>
                <w:b/>
                <w:noProof/>
                <w:webHidden/>
              </w:rPr>
              <w:t>2</w:t>
            </w:r>
            <w:r w:rsidR="008E60EA" w:rsidRPr="00F32E51">
              <w:rPr>
                <w:b/>
                <w:noProof/>
                <w:webHidden/>
              </w:rPr>
              <w:fldChar w:fldCharType="end"/>
            </w:r>
          </w:hyperlink>
        </w:p>
        <w:p w14:paraId="1B9C7A7B" w14:textId="77777777" w:rsidR="008E60EA" w:rsidRPr="00F32E51" w:rsidRDefault="00290B77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b/>
              <w:noProof/>
              <w:lang w:eastAsia="nl-NL"/>
            </w:rPr>
          </w:pPr>
          <w:hyperlink w:anchor="_Toc387996733" w:history="1">
            <w:r w:rsidR="008E60EA" w:rsidRPr="00F32E51">
              <w:rPr>
                <w:rStyle w:val="Hyperlink"/>
                <w:b/>
                <w:noProof/>
              </w:rPr>
              <w:t>3.</w:t>
            </w:r>
            <w:r w:rsidR="008E60EA" w:rsidRPr="00F32E51">
              <w:rPr>
                <w:rFonts w:eastAsiaTheme="minorEastAsia"/>
                <w:b/>
                <w:noProof/>
                <w:lang w:eastAsia="nl-NL"/>
              </w:rPr>
              <w:tab/>
            </w:r>
            <w:r w:rsidR="008E60EA" w:rsidRPr="00F32E51">
              <w:rPr>
                <w:rStyle w:val="Hyperlink"/>
                <w:b/>
                <w:noProof/>
              </w:rPr>
              <w:t>Opdrachtgever</w:t>
            </w:r>
            <w:r w:rsidR="008E60EA" w:rsidRPr="00F32E51">
              <w:rPr>
                <w:b/>
                <w:noProof/>
                <w:webHidden/>
              </w:rPr>
              <w:tab/>
            </w:r>
            <w:r w:rsidR="008E60EA" w:rsidRPr="00F32E51">
              <w:rPr>
                <w:b/>
                <w:noProof/>
                <w:webHidden/>
              </w:rPr>
              <w:fldChar w:fldCharType="begin"/>
            </w:r>
            <w:r w:rsidR="008E60EA" w:rsidRPr="00F32E51">
              <w:rPr>
                <w:b/>
                <w:noProof/>
                <w:webHidden/>
              </w:rPr>
              <w:instrText xml:space="preserve"> PAGEREF _Toc387996733 \h </w:instrText>
            </w:r>
            <w:r w:rsidR="008E60EA" w:rsidRPr="00F32E51">
              <w:rPr>
                <w:b/>
                <w:noProof/>
                <w:webHidden/>
              </w:rPr>
            </w:r>
            <w:r w:rsidR="008E60EA" w:rsidRPr="00F32E51">
              <w:rPr>
                <w:b/>
                <w:noProof/>
                <w:webHidden/>
              </w:rPr>
              <w:fldChar w:fldCharType="separate"/>
            </w:r>
            <w:r w:rsidR="008E60EA" w:rsidRPr="00F32E51">
              <w:rPr>
                <w:b/>
                <w:noProof/>
                <w:webHidden/>
              </w:rPr>
              <w:t>2</w:t>
            </w:r>
            <w:r w:rsidR="008E60EA" w:rsidRPr="00F32E51">
              <w:rPr>
                <w:b/>
                <w:noProof/>
                <w:webHidden/>
              </w:rPr>
              <w:fldChar w:fldCharType="end"/>
            </w:r>
          </w:hyperlink>
        </w:p>
        <w:p w14:paraId="5D1374C2" w14:textId="77777777" w:rsidR="008E60EA" w:rsidRPr="00F32E51" w:rsidRDefault="00290B77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b/>
              <w:noProof/>
              <w:lang w:eastAsia="nl-NL"/>
            </w:rPr>
          </w:pPr>
          <w:hyperlink w:anchor="_Toc387996734" w:history="1">
            <w:r w:rsidR="008E60EA" w:rsidRPr="00F32E51">
              <w:rPr>
                <w:rStyle w:val="Hyperlink"/>
                <w:b/>
                <w:noProof/>
              </w:rPr>
              <w:t>4.</w:t>
            </w:r>
            <w:r w:rsidR="008E60EA" w:rsidRPr="00F32E51">
              <w:rPr>
                <w:rFonts w:eastAsiaTheme="minorEastAsia"/>
                <w:b/>
                <w:noProof/>
                <w:lang w:eastAsia="nl-NL"/>
              </w:rPr>
              <w:tab/>
            </w:r>
            <w:r w:rsidR="008E60EA" w:rsidRPr="00F32E51">
              <w:rPr>
                <w:rStyle w:val="Hyperlink"/>
                <w:b/>
                <w:noProof/>
              </w:rPr>
              <w:t>Probleemstelling</w:t>
            </w:r>
            <w:r w:rsidR="008E60EA" w:rsidRPr="00F32E51">
              <w:rPr>
                <w:b/>
                <w:noProof/>
                <w:webHidden/>
              </w:rPr>
              <w:tab/>
            </w:r>
            <w:r w:rsidR="008E60EA" w:rsidRPr="00F32E51">
              <w:rPr>
                <w:b/>
                <w:noProof/>
                <w:webHidden/>
              </w:rPr>
              <w:fldChar w:fldCharType="begin"/>
            </w:r>
            <w:r w:rsidR="008E60EA" w:rsidRPr="00F32E51">
              <w:rPr>
                <w:b/>
                <w:noProof/>
                <w:webHidden/>
              </w:rPr>
              <w:instrText xml:space="preserve"> PAGEREF _Toc387996734 \h </w:instrText>
            </w:r>
            <w:r w:rsidR="008E60EA" w:rsidRPr="00F32E51">
              <w:rPr>
                <w:b/>
                <w:noProof/>
                <w:webHidden/>
              </w:rPr>
            </w:r>
            <w:r w:rsidR="008E60EA" w:rsidRPr="00F32E51">
              <w:rPr>
                <w:b/>
                <w:noProof/>
                <w:webHidden/>
              </w:rPr>
              <w:fldChar w:fldCharType="separate"/>
            </w:r>
            <w:r w:rsidR="008E60EA" w:rsidRPr="00F32E51">
              <w:rPr>
                <w:b/>
                <w:noProof/>
                <w:webHidden/>
              </w:rPr>
              <w:t>2</w:t>
            </w:r>
            <w:r w:rsidR="008E60EA" w:rsidRPr="00F32E51">
              <w:rPr>
                <w:b/>
                <w:noProof/>
                <w:webHidden/>
              </w:rPr>
              <w:fldChar w:fldCharType="end"/>
            </w:r>
          </w:hyperlink>
        </w:p>
        <w:p w14:paraId="4E731988" w14:textId="77777777" w:rsidR="008E60EA" w:rsidRPr="00F32E51" w:rsidRDefault="00290B77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b/>
              <w:noProof/>
              <w:lang w:eastAsia="nl-NL"/>
            </w:rPr>
          </w:pPr>
          <w:hyperlink w:anchor="_Toc387996735" w:history="1">
            <w:r w:rsidR="008E60EA" w:rsidRPr="00F32E51">
              <w:rPr>
                <w:rStyle w:val="Hyperlink"/>
                <w:b/>
                <w:noProof/>
              </w:rPr>
              <w:t>5.</w:t>
            </w:r>
            <w:r w:rsidR="008E60EA" w:rsidRPr="00F32E51">
              <w:rPr>
                <w:rFonts w:eastAsiaTheme="minorEastAsia"/>
                <w:b/>
                <w:noProof/>
                <w:lang w:eastAsia="nl-NL"/>
              </w:rPr>
              <w:tab/>
            </w:r>
            <w:r w:rsidR="008E60EA" w:rsidRPr="00F32E51">
              <w:rPr>
                <w:rStyle w:val="Hyperlink"/>
                <w:b/>
                <w:noProof/>
              </w:rPr>
              <w:t>Functionele eisen</w:t>
            </w:r>
            <w:r w:rsidR="008E60EA" w:rsidRPr="00F32E51">
              <w:rPr>
                <w:b/>
                <w:noProof/>
                <w:webHidden/>
              </w:rPr>
              <w:tab/>
            </w:r>
            <w:r w:rsidR="008E60EA" w:rsidRPr="00F32E51">
              <w:rPr>
                <w:b/>
                <w:noProof/>
                <w:webHidden/>
              </w:rPr>
              <w:fldChar w:fldCharType="begin"/>
            </w:r>
            <w:r w:rsidR="008E60EA" w:rsidRPr="00F32E51">
              <w:rPr>
                <w:b/>
                <w:noProof/>
                <w:webHidden/>
              </w:rPr>
              <w:instrText xml:space="preserve"> PAGEREF _Toc387996735 \h </w:instrText>
            </w:r>
            <w:r w:rsidR="008E60EA" w:rsidRPr="00F32E51">
              <w:rPr>
                <w:b/>
                <w:noProof/>
                <w:webHidden/>
              </w:rPr>
            </w:r>
            <w:r w:rsidR="008E60EA" w:rsidRPr="00F32E51">
              <w:rPr>
                <w:b/>
                <w:noProof/>
                <w:webHidden/>
              </w:rPr>
              <w:fldChar w:fldCharType="separate"/>
            </w:r>
            <w:r w:rsidR="008E60EA" w:rsidRPr="00F32E51">
              <w:rPr>
                <w:b/>
                <w:noProof/>
                <w:webHidden/>
              </w:rPr>
              <w:t>2</w:t>
            </w:r>
            <w:r w:rsidR="008E60EA" w:rsidRPr="00F32E51">
              <w:rPr>
                <w:b/>
                <w:noProof/>
                <w:webHidden/>
              </w:rPr>
              <w:fldChar w:fldCharType="end"/>
            </w:r>
          </w:hyperlink>
        </w:p>
        <w:p w14:paraId="30A75531" w14:textId="77777777" w:rsidR="008E60EA" w:rsidRPr="00F32E51" w:rsidRDefault="00290B77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b/>
              <w:noProof/>
              <w:lang w:eastAsia="nl-NL"/>
            </w:rPr>
          </w:pPr>
          <w:hyperlink w:anchor="_Toc387996736" w:history="1">
            <w:r w:rsidR="008E60EA" w:rsidRPr="00F32E51">
              <w:rPr>
                <w:rStyle w:val="Hyperlink"/>
                <w:b/>
                <w:noProof/>
              </w:rPr>
              <w:t>6.</w:t>
            </w:r>
            <w:r w:rsidR="008E60EA" w:rsidRPr="00F32E51">
              <w:rPr>
                <w:rFonts w:eastAsiaTheme="minorEastAsia"/>
                <w:b/>
                <w:noProof/>
                <w:lang w:eastAsia="nl-NL"/>
              </w:rPr>
              <w:tab/>
            </w:r>
            <w:r w:rsidR="008E60EA" w:rsidRPr="00F32E51">
              <w:rPr>
                <w:rStyle w:val="Hyperlink"/>
                <w:b/>
                <w:noProof/>
              </w:rPr>
              <w:t>Werkwijze</w:t>
            </w:r>
            <w:r w:rsidR="008E60EA" w:rsidRPr="00F32E51">
              <w:rPr>
                <w:b/>
                <w:noProof/>
                <w:webHidden/>
              </w:rPr>
              <w:tab/>
            </w:r>
            <w:r w:rsidR="008E60EA" w:rsidRPr="00F32E51">
              <w:rPr>
                <w:b/>
                <w:noProof/>
                <w:webHidden/>
              </w:rPr>
              <w:fldChar w:fldCharType="begin"/>
            </w:r>
            <w:r w:rsidR="008E60EA" w:rsidRPr="00F32E51">
              <w:rPr>
                <w:b/>
                <w:noProof/>
                <w:webHidden/>
              </w:rPr>
              <w:instrText xml:space="preserve"> PAGEREF _Toc387996736 \h </w:instrText>
            </w:r>
            <w:r w:rsidR="008E60EA" w:rsidRPr="00F32E51">
              <w:rPr>
                <w:b/>
                <w:noProof/>
                <w:webHidden/>
              </w:rPr>
            </w:r>
            <w:r w:rsidR="008E60EA" w:rsidRPr="00F32E51">
              <w:rPr>
                <w:b/>
                <w:noProof/>
                <w:webHidden/>
              </w:rPr>
              <w:fldChar w:fldCharType="separate"/>
            </w:r>
            <w:r w:rsidR="008E60EA" w:rsidRPr="00F32E51">
              <w:rPr>
                <w:b/>
                <w:noProof/>
                <w:webHidden/>
              </w:rPr>
              <w:t>2</w:t>
            </w:r>
            <w:r w:rsidR="008E60EA" w:rsidRPr="00F32E51">
              <w:rPr>
                <w:b/>
                <w:noProof/>
                <w:webHidden/>
              </w:rPr>
              <w:fldChar w:fldCharType="end"/>
            </w:r>
          </w:hyperlink>
        </w:p>
        <w:p w14:paraId="1E7C0A07" w14:textId="77777777" w:rsidR="008E60EA" w:rsidRPr="00F32E51" w:rsidRDefault="00290B77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b/>
              <w:noProof/>
              <w:lang w:eastAsia="nl-NL"/>
            </w:rPr>
          </w:pPr>
          <w:hyperlink w:anchor="_Toc387996737" w:history="1">
            <w:r w:rsidR="008E60EA" w:rsidRPr="00F32E51">
              <w:rPr>
                <w:rStyle w:val="Hyperlink"/>
                <w:b/>
                <w:noProof/>
              </w:rPr>
              <w:t>7.</w:t>
            </w:r>
            <w:r w:rsidR="008E60EA" w:rsidRPr="00F32E51">
              <w:rPr>
                <w:rFonts w:eastAsiaTheme="minorEastAsia"/>
                <w:b/>
                <w:noProof/>
                <w:lang w:eastAsia="nl-NL"/>
              </w:rPr>
              <w:tab/>
            </w:r>
            <w:r w:rsidR="008E60EA" w:rsidRPr="00F32E51">
              <w:rPr>
                <w:rStyle w:val="Hyperlink"/>
                <w:b/>
                <w:noProof/>
              </w:rPr>
              <w:t>Gegevensoverzicht</w:t>
            </w:r>
            <w:r w:rsidR="008E60EA" w:rsidRPr="00F32E51">
              <w:rPr>
                <w:b/>
                <w:noProof/>
                <w:webHidden/>
              </w:rPr>
              <w:tab/>
            </w:r>
            <w:r w:rsidR="008E60EA" w:rsidRPr="00F32E51">
              <w:rPr>
                <w:b/>
                <w:noProof/>
                <w:webHidden/>
              </w:rPr>
              <w:fldChar w:fldCharType="begin"/>
            </w:r>
            <w:r w:rsidR="008E60EA" w:rsidRPr="00F32E51">
              <w:rPr>
                <w:b/>
                <w:noProof/>
                <w:webHidden/>
              </w:rPr>
              <w:instrText xml:space="preserve"> PAGEREF _Toc387996737 \h </w:instrText>
            </w:r>
            <w:r w:rsidR="008E60EA" w:rsidRPr="00F32E51">
              <w:rPr>
                <w:b/>
                <w:noProof/>
                <w:webHidden/>
              </w:rPr>
            </w:r>
            <w:r w:rsidR="008E60EA" w:rsidRPr="00F32E51">
              <w:rPr>
                <w:b/>
                <w:noProof/>
                <w:webHidden/>
              </w:rPr>
              <w:fldChar w:fldCharType="separate"/>
            </w:r>
            <w:r w:rsidR="008E60EA" w:rsidRPr="00F32E51">
              <w:rPr>
                <w:b/>
                <w:noProof/>
                <w:webHidden/>
              </w:rPr>
              <w:t>2</w:t>
            </w:r>
            <w:r w:rsidR="008E60EA" w:rsidRPr="00F32E51">
              <w:rPr>
                <w:b/>
                <w:noProof/>
                <w:webHidden/>
              </w:rPr>
              <w:fldChar w:fldCharType="end"/>
            </w:r>
          </w:hyperlink>
        </w:p>
        <w:p w14:paraId="17995E20" w14:textId="77777777" w:rsidR="008E60EA" w:rsidRPr="00F32E51" w:rsidRDefault="00290B77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b/>
              <w:noProof/>
              <w:lang w:eastAsia="nl-NL"/>
            </w:rPr>
          </w:pPr>
          <w:hyperlink w:anchor="_Toc387996738" w:history="1">
            <w:r w:rsidR="008E60EA" w:rsidRPr="00F32E51">
              <w:rPr>
                <w:rStyle w:val="Hyperlink"/>
                <w:b/>
                <w:noProof/>
              </w:rPr>
              <w:t>8.</w:t>
            </w:r>
            <w:r w:rsidR="008E60EA" w:rsidRPr="00F32E51">
              <w:rPr>
                <w:rFonts w:eastAsiaTheme="minorEastAsia"/>
                <w:b/>
                <w:noProof/>
                <w:lang w:eastAsia="nl-NL"/>
              </w:rPr>
              <w:tab/>
            </w:r>
            <w:r w:rsidR="008E60EA" w:rsidRPr="00F32E51">
              <w:rPr>
                <w:rStyle w:val="Hyperlink"/>
                <w:b/>
                <w:noProof/>
              </w:rPr>
              <w:t>Globale planning</w:t>
            </w:r>
            <w:r w:rsidR="008E60EA" w:rsidRPr="00F32E51">
              <w:rPr>
                <w:b/>
                <w:noProof/>
                <w:webHidden/>
              </w:rPr>
              <w:tab/>
            </w:r>
            <w:r w:rsidR="008E60EA" w:rsidRPr="00F32E51">
              <w:rPr>
                <w:b/>
                <w:noProof/>
                <w:webHidden/>
              </w:rPr>
              <w:fldChar w:fldCharType="begin"/>
            </w:r>
            <w:r w:rsidR="008E60EA" w:rsidRPr="00F32E51">
              <w:rPr>
                <w:b/>
                <w:noProof/>
                <w:webHidden/>
              </w:rPr>
              <w:instrText xml:space="preserve"> PAGEREF _Toc387996738 \h </w:instrText>
            </w:r>
            <w:r w:rsidR="008E60EA" w:rsidRPr="00F32E51">
              <w:rPr>
                <w:b/>
                <w:noProof/>
                <w:webHidden/>
              </w:rPr>
            </w:r>
            <w:r w:rsidR="008E60EA" w:rsidRPr="00F32E51">
              <w:rPr>
                <w:b/>
                <w:noProof/>
                <w:webHidden/>
              </w:rPr>
              <w:fldChar w:fldCharType="separate"/>
            </w:r>
            <w:r w:rsidR="008E60EA" w:rsidRPr="00F32E51">
              <w:rPr>
                <w:b/>
                <w:noProof/>
                <w:webHidden/>
              </w:rPr>
              <w:t>2</w:t>
            </w:r>
            <w:r w:rsidR="008E60EA" w:rsidRPr="00F32E51">
              <w:rPr>
                <w:b/>
                <w:noProof/>
                <w:webHidden/>
              </w:rPr>
              <w:fldChar w:fldCharType="end"/>
            </w:r>
          </w:hyperlink>
        </w:p>
        <w:p w14:paraId="71BCB236" w14:textId="77777777" w:rsidR="008E60EA" w:rsidRDefault="00290B77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7996739" w:history="1">
            <w:r w:rsidR="008E60EA" w:rsidRPr="00F32E51">
              <w:rPr>
                <w:rStyle w:val="Hyperlink"/>
                <w:b/>
                <w:noProof/>
              </w:rPr>
              <w:t>9.</w:t>
            </w:r>
            <w:r w:rsidR="008E60EA" w:rsidRPr="00F32E51">
              <w:rPr>
                <w:rFonts w:eastAsiaTheme="minorEastAsia"/>
                <w:b/>
                <w:noProof/>
                <w:lang w:eastAsia="nl-NL"/>
              </w:rPr>
              <w:tab/>
            </w:r>
            <w:r w:rsidR="008E60EA" w:rsidRPr="00F32E51">
              <w:rPr>
                <w:rStyle w:val="Hyperlink"/>
                <w:b/>
                <w:noProof/>
              </w:rPr>
              <w:t>Globale kostenraming</w:t>
            </w:r>
            <w:r w:rsidR="008E60EA" w:rsidRPr="00F32E51">
              <w:rPr>
                <w:b/>
                <w:noProof/>
                <w:webHidden/>
              </w:rPr>
              <w:tab/>
            </w:r>
            <w:r w:rsidR="008E60EA" w:rsidRPr="00F32E51">
              <w:rPr>
                <w:b/>
                <w:noProof/>
                <w:webHidden/>
              </w:rPr>
              <w:fldChar w:fldCharType="begin"/>
            </w:r>
            <w:r w:rsidR="008E60EA" w:rsidRPr="00F32E51">
              <w:rPr>
                <w:b/>
                <w:noProof/>
                <w:webHidden/>
              </w:rPr>
              <w:instrText xml:space="preserve"> PAGEREF _Toc387996739 \h </w:instrText>
            </w:r>
            <w:r w:rsidR="008E60EA" w:rsidRPr="00F32E51">
              <w:rPr>
                <w:b/>
                <w:noProof/>
                <w:webHidden/>
              </w:rPr>
            </w:r>
            <w:r w:rsidR="008E60EA" w:rsidRPr="00F32E51">
              <w:rPr>
                <w:b/>
                <w:noProof/>
                <w:webHidden/>
              </w:rPr>
              <w:fldChar w:fldCharType="separate"/>
            </w:r>
            <w:r w:rsidR="008E60EA" w:rsidRPr="00F32E51">
              <w:rPr>
                <w:b/>
                <w:noProof/>
                <w:webHidden/>
              </w:rPr>
              <w:t>2</w:t>
            </w:r>
            <w:r w:rsidR="008E60EA" w:rsidRPr="00F32E51">
              <w:rPr>
                <w:b/>
                <w:noProof/>
                <w:webHidden/>
              </w:rPr>
              <w:fldChar w:fldCharType="end"/>
            </w:r>
          </w:hyperlink>
        </w:p>
        <w:p w14:paraId="2C41F7DC" w14:textId="77777777" w:rsidR="003F2840" w:rsidRDefault="003F2840" w:rsidP="008E60EA">
          <w:r>
            <w:rPr>
              <w:b/>
              <w:bCs/>
            </w:rPr>
            <w:fldChar w:fldCharType="end"/>
          </w:r>
        </w:p>
      </w:sdtContent>
    </w:sdt>
    <w:p w14:paraId="79CE8E2E" w14:textId="77777777" w:rsidR="00D61285" w:rsidRDefault="00D61285" w:rsidP="008E60EA">
      <w:pPr>
        <w:rPr>
          <w:b/>
        </w:rPr>
      </w:pPr>
    </w:p>
    <w:p w14:paraId="0431840F" w14:textId="77777777" w:rsidR="003F2840" w:rsidRDefault="003F2840" w:rsidP="008E60EA">
      <w:pPr>
        <w:rPr>
          <w:b/>
        </w:rPr>
      </w:pPr>
      <w:r>
        <w:rPr>
          <w:b/>
        </w:rPr>
        <w:br w:type="page"/>
      </w:r>
    </w:p>
    <w:p w14:paraId="68874417" w14:textId="77777777" w:rsidR="002F6365" w:rsidRPr="00F32E51" w:rsidRDefault="002F6365" w:rsidP="008E60EA">
      <w:pPr>
        <w:pStyle w:val="Kop1"/>
        <w:numPr>
          <w:ilvl w:val="0"/>
          <w:numId w:val="4"/>
        </w:numPr>
        <w:ind w:left="0"/>
        <w:rPr>
          <w:b/>
        </w:rPr>
      </w:pPr>
      <w:bookmarkStart w:id="0" w:name="_Toc387996731"/>
      <w:r w:rsidRPr="00F32E51">
        <w:rPr>
          <w:b/>
        </w:rPr>
        <w:lastRenderedPageBreak/>
        <w:t>Inleiding</w:t>
      </w:r>
    </w:p>
    <w:p w14:paraId="192004ED" w14:textId="401A30DF" w:rsidR="002F6365" w:rsidRPr="00F32E51" w:rsidRDefault="00640A9B" w:rsidP="002F6365">
      <w:r>
        <w:t xml:space="preserve">De Camping </w:t>
      </w:r>
      <w:proofErr w:type="spellStart"/>
      <w:r>
        <w:t>Village</w:t>
      </w:r>
      <w:proofErr w:type="spellEnd"/>
      <w:r>
        <w:t xml:space="preserve"> verwacht deze zomer een enorme drukte. Om het drukte te voorkomen willen ze een website waarbij mensen kunnen zich online aanmelden voor reserveringen.</w:t>
      </w:r>
    </w:p>
    <w:p w14:paraId="1F7722DC" w14:textId="284C2091" w:rsidR="00CE66F7" w:rsidRPr="00F32E51" w:rsidRDefault="008E60EA" w:rsidP="008E60EA">
      <w:pPr>
        <w:pStyle w:val="Kop1"/>
        <w:numPr>
          <w:ilvl w:val="0"/>
          <w:numId w:val="4"/>
        </w:numPr>
        <w:ind w:left="0"/>
        <w:rPr>
          <w:b/>
        </w:rPr>
      </w:pPr>
      <w:r w:rsidRPr="00F32E51">
        <w:rPr>
          <w:b/>
        </w:rPr>
        <w:t>Achtergrond informatie</w:t>
      </w:r>
      <w:bookmarkEnd w:id="0"/>
    </w:p>
    <w:p w14:paraId="5F4D9A57" w14:textId="07C5068B" w:rsidR="008E60EA" w:rsidRPr="00F32E51" w:rsidRDefault="00640A9B" w:rsidP="008E60EA">
      <w:r>
        <w:t>Er is een planning gemaakt en de eisen zijn bepaald.</w:t>
      </w:r>
    </w:p>
    <w:p w14:paraId="5AB60709" w14:textId="4461B2BB" w:rsidR="008E60EA" w:rsidRPr="00F32E51" w:rsidRDefault="008E60EA" w:rsidP="008E60EA">
      <w:pPr>
        <w:pStyle w:val="Kop1"/>
        <w:numPr>
          <w:ilvl w:val="0"/>
          <w:numId w:val="4"/>
        </w:numPr>
        <w:ind w:left="0"/>
        <w:rPr>
          <w:b/>
        </w:rPr>
      </w:pPr>
      <w:bookmarkStart w:id="1" w:name="_Toc387996732"/>
      <w:r w:rsidRPr="00F32E51">
        <w:rPr>
          <w:b/>
        </w:rPr>
        <w:t>Aannemer</w:t>
      </w:r>
      <w:bookmarkEnd w:id="1"/>
    </w:p>
    <w:p w14:paraId="570556C6" w14:textId="6872551B" w:rsidR="008E60EA" w:rsidRDefault="00640A9B" w:rsidP="008E60EA">
      <w:r>
        <w:t>Osman</w:t>
      </w:r>
    </w:p>
    <w:p w14:paraId="289056E1" w14:textId="060DA581" w:rsidR="008E60EA" w:rsidRDefault="008E60EA" w:rsidP="008E60EA">
      <w:pPr>
        <w:pStyle w:val="Kop1"/>
        <w:numPr>
          <w:ilvl w:val="0"/>
          <w:numId w:val="4"/>
        </w:numPr>
        <w:ind w:left="0"/>
        <w:rPr>
          <w:b/>
        </w:rPr>
      </w:pPr>
      <w:bookmarkStart w:id="2" w:name="_Toc387996733"/>
      <w:r w:rsidRPr="00F32E51">
        <w:rPr>
          <w:b/>
        </w:rPr>
        <w:t>Opdrachtgever</w:t>
      </w:r>
      <w:bookmarkEnd w:id="2"/>
    </w:p>
    <w:p w14:paraId="5492F42B" w14:textId="27C7AA45" w:rsidR="00640A9B" w:rsidRPr="00640A9B" w:rsidRDefault="00640A9B" w:rsidP="00640A9B">
      <w:r>
        <w:t>Rob Zomeren</w:t>
      </w:r>
    </w:p>
    <w:p w14:paraId="4927320A" w14:textId="2B7ACDA5" w:rsidR="008E60EA" w:rsidRPr="00F32E51" w:rsidRDefault="008E60EA" w:rsidP="008E60EA">
      <w:pPr>
        <w:pStyle w:val="Kop1"/>
        <w:numPr>
          <w:ilvl w:val="0"/>
          <w:numId w:val="4"/>
        </w:numPr>
        <w:ind w:left="0"/>
        <w:rPr>
          <w:b/>
        </w:rPr>
      </w:pPr>
      <w:bookmarkStart w:id="3" w:name="_Toc387996734"/>
      <w:r w:rsidRPr="00F32E51">
        <w:rPr>
          <w:b/>
        </w:rPr>
        <w:t>Probleemstelling</w:t>
      </w:r>
      <w:bookmarkEnd w:id="3"/>
    </w:p>
    <w:p w14:paraId="7323477F" w14:textId="261F27F9" w:rsidR="008E60EA" w:rsidRDefault="00640A9B" w:rsidP="008E60EA">
      <w:r>
        <w:t>Er word een grote drukte verwacht in de zomer. En het iets makkelijker te maken wordt er een webapplicatie gemaakt om online reserveringen aan te melden.</w:t>
      </w:r>
    </w:p>
    <w:p w14:paraId="15AC7B08" w14:textId="038FD6C6" w:rsidR="008E60EA" w:rsidRDefault="008E60EA" w:rsidP="008E60EA">
      <w:pPr>
        <w:pStyle w:val="Kop1"/>
        <w:numPr>
          <w:ilvl w:val="0"/>
          <w:numId w:val="4"/>
        </w:numPr>
        <w:ind w:left="0"/>
        <w:rPr>
          <w:b/>
        </w:rPr>
      </w:pPr>
      <w:bookmarkStart w:id="4" w:name="_Toc387996735"/>
      <w:r w:rsidRPr="00F32E51">
        <w:rPr>
          <w:b/>
        </w:rPr>
        <w:t>Functi</w:t>
      </w:r>
      <w:bookmarkEnd w:id="4"/>
      <w:r w:rsidRPr="00F32E51">
        <w:rPr>
          <w:b/>
        </w:rPr>
        <w:t>e overzicht</w:t>
      </w:r>
    </w:p>
    <w:p w14:paraId="402F1098" w14:textId="77777777" w:rsidR="00806384" w:rsidRPr="00806384" w:rsidRDefault="00806384" w:rsidP="00806384"/>
    <w:p w14:paraId="2B095842" w14:textId="44C6957E" w:rsidR="00806384" w:rsidRPr="00806384" w:rsidRDefault="00806384" w:rsidP="00806384">
      <w:pPr>
        <w:spacing w:after="200" w:line="276" w:lineRule="auto"/>
        <w:ind w:left="360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bookmarkStart w:id="5" w:name="_Toc387996405"/>
      <w:bookmarkStart w:id="6" w:name="_Toc387996738"/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 xml:space="preserve">1. </w:t>
      </w:r>
      <w:r w:rsidRPr="00806384"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 xml:space="preserve">Een homepagina met informatie over </w:t>
      </w: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 xml:space="preserve">de camping, contactgegevens en een inlogbutton voor </w:t>
      </w:r>
      <w:proofErr w:type="spellStart"/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admin</w:t>
      </w:r>
      <w:proofErr w:type="spellEnd"/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.</w:t>
      </w:r>
      <w:r w:rsidRPr="00806384"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 xml:space="preserve">  </w:t>
      </w:r>
    </w:p>
    <w:p w14:paraId="208B9A18" w14:textId="553BC4B9" w:rsidR="00806384" w:rsidRPr="00806384" w:rsidRDefault="00806384" w:rsidP="00806384">
      <w:pPr>
        <w:spacing w:after="200" w:line="276" w:lineRule="auto"/>
        <w:ind w:left="360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2. Een pagina met een formulier waar mensen zich kunnen aanmelden.</w:t>
      </w:r>
    </w:p>
    <w:p w14:paraId="26A35473" w14:textId="63C109A5" w:rsidR="00806384" w:rsidRPr="00806384" w:rsidRDefault="00806384" w:rsidP="00806384">
      <w:pPr>
        <w:spacing w:after="200" w:line="276" w:lineRule="auto"/>
        <w:ind w:left="360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3. Een pagina met informatie over de activiteiten.</w:t>
      </w:r>
    </w:p>
    <w:p w14:paraId="62EB8F6D" w14:textId="7598B9F8" w:rsidR="00806384" w:rsidRPr="00806384" w:rsidRDefault="00806384" w:rsidP="00806384">
      <w:pPr>
        <w:spacing w:after="200" w:line="276" w:lineRule="auto"/>
        <w:ind w:left="360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 xml:space="preserve">4. </w:t>
      </w:r>
      <w:r w:rsidRPr="00806384"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 xml:space="preserve">Een </w:t>
      </w:r>
      <w:proofErr w:type="spellStart"/>
      <w:r w:rsidRPr="00806384"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adminpage</w:t>
      </w:r>
      <w:proofErr w:type="spellEnd"/>
      <w:r w:rsidRPr="00806384"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 xml:space="preserve">. Medewerkers kunnen inloggen en beheren reserveringen. </w:t>
      </w:r>
    </w:p>
    <w:p w14:paraId="69D4F58F" w14:textId="77777777" w:rsidR="008E60EA" w:rsidRPr="00F32E51" w:rsidRDefault="008E60EA" w:rsidP="008E60EA">
      <w:pPr>
        <w:pStyle w:val="Kop1"/>
        <w:numPr>
          <w:ilvl w:val="0"/>
          <w:numId w:val="4"/>
        </w:numPr>
        <w:ind w:left="0"/>
        <w:rPr>
          <w:b/>
        </w:rPr>
      </w:pPr>
      <w:r w:rsidRPr="00F32E51">
        <w:rPr>
          <w:b/>
        </w:rPr>
        <w:t>Globale planning</w:t>
      </w:r>
      <w:bookmarkEnd w:id="5"/>
      <w:bookmarkEnd w:id="6"/>
    </w:p>
    <w:p w14:paraId="29DD61D1" w14:textId="40C9E632" w:rsidR="008E60EA" w:rsidRPr="00F32E51" w:rsidRDefault="008E60EA" w:rsidP="008E60EA">
      <w:r w:rsidRPr="00F32E51">
        <w:t>Maak een globale planning voor het bouwen en het implementeren van het systeem</w:t>
      </w:r>
      <w:r w:rsidR="00F32E51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E60EA" w14:paraId="5963FAC3" w14:textId="77777777" w:rsidTr="002A3478">
        <w:tc>
          <w:tcPr>
            <w:tcW w:w="2265" w:type="dxa"/>
          </w:tcPr>
          <w:p w14:paraId="2CFE53DC" w14:textId="4E670D6E" w:rsidR="008E60EA" w:rsidRPr="00CE66F7" w:rsidRDefault="002F6365" w:rsidP="008E60EA">
            <w:pPr>
              <w:rPr>
                <w:b/>
              </w:rPr>
            </w:pPr>
            <w:r>
              <w:rPr>
                <w:b/>
              </w:rPr>
              <w:t>Fase</w:t>
            </w:r>
          </w:p>
        </w:tc>
        <w:tc>
          <w:tcPr>
            <w:tcW w:w="2265" w:type="dxa"/>
          </w:tcPr>
          <w:p w14:paraId="33E3FCF5" w14:textId="77777777" w:rsidR="008E60EA" w:rsidRPr="00CE66F7" w:rsidRDefault="008E60EA" w:rsidP="008E60EA">
            <w:pPr>
              <w:rPr>
                <w:b/>
              </w:rPr>
            </w:pPr>
            <w:r w:rsidRPr="00CE66F7">
              <w:rPr>
                <w:b/>
              </w:rPr>
              <w:t>Globale beschrijving</w:t>
            </w:r>
          </w:p>
        </w:tc>
        <w:tc>
          <w:tcPr>
            <w:tcW w:w="2266" w:type="dxa"/>
          </w:tcPr>
          <w:p w14:paraId="4C6C1B45" w14:textId="77777777" w:rsidR="008E60EA" w:rsidRPr="00CE66F7" w:rsidRDefault="008E60EA" w:rsidP="008E60EA">
            <w:pPr>
              <w:rPr>
                <w:b/>
              </w:rPr>
            </w:pPr>
            <w:r w:rsidRPr="00CE66F7">
              <w:rPr>
                <w:b/>
              </w:rPr>
              <w:t>Benodigde doorlooptijd</w:t>
            </w:r>
          </w:p>
        </w:tc>
        <w:tc>
          <w:tcPr>
            <w:tcW w:w="2266" w:type="dxa"/>
          </w:tcPr>
          <w:p w14:paraId="6A5EFEDB" w14:textId="77777777" w:rsidR="008E60EA" w:rsidRPr="00CE66F7" w:rsidRDefault="008E60EA" w:rsidP="008E60EA">
            <w:pPr>
              <w:rPr>
                <w:b/>
              </w:rPr>
            </w:pPr>
            <w:r w:rsidRPr="00CE66F7">
              <w:rPr>
                <w:b/>
              </w:rPr>
              <w:t>Richt datum oplevering</w:t>
            </w:r>
          </w:p>
        </w:tc>
      </w:tr>
      <w:tr w:rsidR="008E60EA" w14:paraId="33F8D786" w14:textId="77777777" w:rsidTr="002A3478">
        <w:tc>
          <w:tcPr>
            <w:tcW w:w="2265" w:type="dxa"/>
          </w:tcPr>
          <w:p w14:paraId="6B97F78F" w14:textId="48FE112D" w:rsidR="008E60EA" w:rsidRDefault="008E60EA" w:rsidP="008E60EA"/>
        </w:tc>
        <w:tc>
          <w:tcPr>
            <w:tcW w:w="2265" w:type="dxa"/>
          </w:tcPr>
          <w:p w14:paraId="4001184B" w14:textId="6805B2F2" w:rsidR="008E60EA" w:rsidRDefault="000034C9" w:rsidP="008E60EA">
            <w:r>
              <w:t>homepage</w:t>
            </w:r>
          </w:p>
        </w:tc>
        <w:tc>
          <w:tcPr>
            <w:tcW w:w="2266" w:type="dxa"/>
          </w:tcPr>
          <w:p w14:paraId="050DCC18" w14:textId="7296EE90" w:rsidR="008E60EA" w:rsidRDefault="000034C9" w:rsidP="008E60EA">
            <w:r>
              <w:t>1 week</w:t>
            </w:r>
          </w:p>
        </w:tc>
        <w:tc>
          <w:tcPr>
            <w:tcW w:w="2266" w:type="dxa"/>
          </w:tcPr>
          <w:p w14:paraId="7D5B55D5" w14:textId="77777777" w:rsidR="008E60EA" w:rsidRDefault="008E60EA" w:rsidP="008E60EA"/>
        </w:tc>
      </w:tr>
      <w:tr w:rsidR="008E60EA" w14:paraId="6427C6A7" w14:textId="77777777" w:rsidTr="002A3478">
        <w:tc>
          <w:tcPr>
            <w:tcW w:w="2265" w:type="dxa"/>
          </w:tcPr>
          <w:p w14:paraId="6C70EEFE" w14:textId="77777777" w:rsidR="008E60EA" w:rsidRDefault="008E60EA" w:rsidP="008E60EA"/>
        </w:tc>
        <w:tc>
          <w:tcPr>
            <w:tcW w:w="2265" w:type="dxa"/>
          </w:tcPr>
          <w:p w14:paraId="438D72C5" w14:textId="4332BFB8" w:rsidR="008E60EA" w:rsidRDefault="000034C9" w:rsidP="008E60EA">
            <w:proofErr w:type="spellStart"/>
            <w:r>
              <w:t>Reserverings</w:t>
            </w:r>
            <w:proofErr w:type="spellEnd"/>
            <w:r>
              <w:t xml:space="preserve"> page</w:t>
            </w:r>
          </w:p>
        </w:tc>
        <w:tc>
          <w:tcPr>
            <w:tcW w:w="2266" w:type="dxa"/>
          </w:tcPr>
          <w:p w14:paraId="2478CA02" w14:textId="242CE15D" w:rsidR="008E60EA" w:rsidRDefault="000034C9" w:rsidP="008E60EA">
            <w:r>
              <w:t>1 week</w:t>
            </w:r>
          </w:p>
        </w:tc>
        <w:tc>
          <w:tcPr>
            <w:tcW w:w="2266" w:type="dxa"/>
          </w:tcPr>
          <w:p w14:paraId="48EA6B6B" w14:textId="77777777" w:rsidR="008E60EA" w:rsidRDefault="008E60EA" w:rsidP="008E60EA"/>
        </w:tc>
      </w:tr>
      <w:tr w:rsidR="008E60EA" w14:paraId="527D3252" w14:textId="77777777" w:rsidTr="002A3478">
        <w:tc>
          <w:tcPr>
            <w:tcW w:w="2265" w:type="dxa"/>
          </w:tcPr>
          <w:p w14:paraId="64FCEC40" w14:textId="77777777" w:rsidR="008E60EA" w:rsidRDefault="008E60EA" w:rsidP="008E60EA"/>
        </w:tc>
        <w:tc>
          <w:tcPr>
            <w:tcW w:w="2265" w:type="dxa"/>
          </w:tcPr>
          <w:p w14:paraId="56004F8E" w14:textId="7EEC291C" w:rsidR="008E60EA" w:rsidRDefault="000034C9" w:rsidP="008E60EA">
            <w:r>
              <w:t>Activiteiten</w:t>
            </w:r>
          </w:p>
        </w:tc>
        <w:tc>
          <w:tcPr>
            <w:tcW w:w="2266" w:type="dxa"/>
          </w:tcPr>
          <w:p w14:paraId="64F8E189" w14:textId="77DFDBAB" w:rsidR="008E60EA" w:rsidRDefault="000034C9" w:rsidP="008E60EA">
            <w:r>
              <w:t>1 week</w:t>
            </w:r>
          </w:p>
        </w:tc>
        <w:tc>
          <w:tcPr>
            <w:tcW w:w="2266" w:type="dxa"/>
          </w:tcPr>
          <w:p w14:paraId="3AF134A3" w14:textId="77777777" w:rsidR="008E60EA" w:rsidRDefault="008E60EA" w:rsidP="008E60EA"/>
        </w:tc>
      </w:tr>
      <w:tr w:rsidR="008E60EA" w14:paraId="671E72E3" w14:textId="77777777" w:rsidTr="002A3478">
        <w:tc>
          <w:tcPr>
            <w:tcW w:w="2265" w:type="dxa"/>
          </w:tcPr>
          <w:p w14:paraId="28005D37" w14:textId="77777777" w:rsidR="008E60EA" w:rsidRDefault="008E60EA" w:rsidP="008E60EA"/>
        </w:tc>
        <w:tc>
          <w:tcPr>
            <w:tcW w:w="2265" w:type="dxa"/>
          </w:tcPr>
          <w:p w14:paraId="3104D043" w14:textId="715FE31B" w:rsidR="008E60EA" w:rsidRDefault="000034C9" w:rsidP="008E60EA">
            <w:proofErr w:type="spellStart"/>
            <w:r>
              <w:t>Admin</w:t>
            </w:r>
            <w:proofErr w:type="spellEnd"/>
            <w:r>
              <w:t xml:space="preserve"> page</w:t>
            </w:r>
          </w:p>
        </w:tc>
        <w:tc>
          <w:tcPr>
            <w:tcW w:w="2266" w:type="dxa"/>
          </w:tcPr>
          <w:p w14:paraId="20B6668B" w14:textId="4E6330B1" w:rsidR="008E60EA" w:rsidRDefault="000034C9" w:rsidP="008E60EA">
            <w:r>
              <w:t>1 week</w:t>
            </w:r>
          </w:p>
        </w:tc>
        <w:tc>
          <w:tcPr>
            <w:tcW w:w="2266" w:type="dxa"/>
          </w:tcPr>
          <w:p w14:paraId="1088B1EC" w14:textId="77777777" w:rsidR="008E60EA" w:rsidRDefault="008E60EA" w:rsidP="008E60EA"/>
        </w:tc>
      </w:tr>
      <w:tr w:rsidR="008E60EA" w14:paraId="6E9CF72C" w14:textId="77777777" w:rsidTr="002A3478">
        <w:tc>
          <w:tcPr>
            <w:tcW w:w="2265" w:type="dxa"/>
          </w:tcPr>
          <w:p w14:paraId="162A6B99" w14:textId="77777777" w:rsidR="008E60EA" w:rsidRDefault="008E60EA" w:rsidP="008E60EA"/>
        </w:tc>
        <w:tc>
          <w:tcPr>
            <w:tcW w:w="2265" w:type="dxa"/>
          </w:tcPr>
          <w:p w14:paraId="746E8D18" w14:textId="77777777" w:rsidR="008E60EA" w:rsidRDefault="008E60EA" w:rsidP="008E60EA"/>
        </w:tc>
        <w:tc>
          <w:tcPr>
            <w:tcW w:w="2266" w:type="dxa"/>
          </w:tcPr>
          <w:p w14:paraId="5027BA9E" w14:textId="77777777" w:rsidR="008E60EA" w:rsidRDefault="008E60EA" w:rsidP="008E60EA"/>
        </w:tc>
        <w:tc>
          <w:tcPr>
            <w:tcW w:w="2266" w:type="dxa"/>
          </w:tcPr>
          <w:p w14:paraId="1F2F24A1" w14:textId="77777777" w:rsidR="008E60EA" w:rsidRDefault="008E60EA" w:rsidP="008E60EA"/>
        </w:tc>
      </w:tr>
      <w:tr w:rsidR="008E60EA" w14:paraId="4C3D76F5" w14:textId="77777777" w:rsidTr="002A3478">
        <w:tc>
          <w:tcPr>
            <w:tcW w:w="2265" w:type="dxa"/>
          </w:tcPr>
          <w:p w14:paraId="16C34627" w14:textId="77777777" w:rsidR="008E60EA" w:rsidRDefault="008E60EA" w:rsidP="008E60EA"/>
        </w:tc>
        <w:tc>
          <w:tcPr>
            <w:tcW w:w="2265" w:type="dxa"/>
          </w:tcPr>
          <w:p w14:paraId="5C6700B0" w14:textId="77777777" w:rsidR="008E60EA" w:rsidRDefault="008E60EA" w:rsidP="008E60EA"/>
        </w:tc>
        <w:tc>
          <w:tcPr>
            <w:tcW w:w="2266" w:type="dxa"/>
          </w:tcPr>
          <w:p w14:paraId="76923474" w14:textId="77777777" w:rsidR="008E60EA" w:rsidRDefault="008E60EA" w:rsidP="008E60EA"/>
        </w:tc>
        <w:tc>
          <w:tcPr>
            <w:tcW w:w="2266" w:type="dxa"/>
          </w:tcPr>
          <w:p w14:paraId="61F34225" w14:textId="77777777" w:rsidR="008E60EA" w:rsidRDefault="008E60EA" w:rsidP="008E60EA"/>
        </w:tc>
      </w:tr>
    </w:tbl>
    <w:p w14:paraId="6D0975F5" w14:textId="77777777" w:rsidR="008E60EA" w:rsidRDefault="008E60EA" w:rsidP="008E60EA"/>
    <w:p w14:paraId="1EFF39DB" w14:textId="77777777" w:rsidR="008E60EA" w:rsidRPr="00F32E51" w:rsidRDefault="008E60EA" w:rsidP="008E60EA">
      <w:pPr>
        <w:pStyle w:val="Kop1"/>
        <w:numPr>
          <w:ilvl w:val="0"/>
          <w:numId w:val="4"/>
        </w:numPr>
        <w:ind w:left="0"/>
        <w:rPr>
          <w:b/>
        </w:rPr>
      </w:pPr>
      <w:bookmarkStart w:id="7" w:name="_Toc387996406"/>
      <w:bookmarkStart w:id="8" w:name="_Toc387996739"/>
      <w:r w:rsidRPr="00F32E51">
        <w:rPr>
          <w:b/>
        </w:rPr>
        <w:lastRenderedPageBreak/>
        <w:t>Globale kostenraming</w:t>
      </w:r>
      <w:bookmarkEnd w:id="7"/>
      <w:bookmarkEnd w:id="8"/>
    </w:p>
    <w:p w14:paraId="405B5828" w14:textId="77777777" w:rsidR="008E60EA" w:rsidRPr="00F32E51" w:rsidRDefault="008E60EA" w:rsidP="008E60EA">
      <w:r w:rsidRPr="00F32E51">
        <w:t>Stel een globale kostenraming op om te bepalen of eisen en wensen zijn te realiseren binnen het beschikbare budget.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8E60EA" w14:paraId="655A8161" w14:textId="77777777" w:rsidTr="00C92BE0">
        <w:tc>
          <w:tcPr>
            <w:tcW w:w="2265" w:type="dxa"/>
          </w:tcPr>
          <w:p w14:paraId="0B51C8F5" w14:textId="7D6BC006" w:rsidR="008E60EA" w:rsidRPr="00CE66F7" w:rsidRDefault="002F6365" w:rsidP="008E60EA">
            <w:pPr>
              <w:rPr>
                <w:b/>
              </w:rPr>
            </w:pPr>
            <w:r>
              <w:rPr>
                <w:b/>
              </w:rPr>
              <w:t>Fase</w:t>
            </w:r>
          </w:p>
        </w:tc>
        <w:tc>
          <w:tcPr>
            <w:tcW w:w="2265" w:type="dxa"/>
          </w:tcPr>
          <w:p w14:paraId="5B970AFC" w14:textId="77777777" w:rsidR="008E60EA" w:rsidRPr="00CE66F7" w:rsidRDefault="008E60EA" w:rsidP="008E60EA">
            <w:pPr>
              <w:rPr>
                <w:b/>
              </w:rPr>
            </w:pPr>
            <w:r>
              <w:rPr>
                <w:b/>
              </w:rPr>
              <w:t>Schatting benodigde arbeid (in uren)</w:t>
            </w:r>
          </w:p>
        </w:tc>
        <w:tc>
          <w:tcPr>
            <w:tcW w:w="2266" w:type="dxa"/>
          </w:tcPr>
          <w:p w14:paraId="4C8D574A" w14:textId="77777777" w:rsidR="008E60EA" w:rsidRPr="00CE66F7" w:rsidRDefault="008E60EA" w:rsidP="008E60EA">
            <w:pPr>
              <w:rPr>
                <w:b/>
              </w:rPr>
            </w:pPr>
            <w:r>
              <w:rPr>
                <w:b/>
              </w:rPr>
              <w:t>Schatting van externe kosten (in €)</w:t>
            </w:r>
          </w:p>
        </w:tc>
      </w:tr>
      <w:tr w:rsidR="00C92BE0" w14:paraId="6663B6CF" w14:textId="77777777" w:rsidTr="00C92BE0">
        <w:tc>
          <w:tcPr>
            <w:tcW w:w="2265" w:type="dxa"/>
          </w:tcPr>
          <w:p w14:paraId="5C225BB9" w14:textId="77777777" w:rsidR="00C92BE0" w:rsidRDefault="00C92BE0" w:rsidP="00C92BE0"/>
        </w:tc>
        <w:tc>
          <w:tcPr>
            <w:tcW w:w="2265" w:type="dxa"/>
          </w:tcPr>
          <w:p w14:paraId="2D25C138" w14:textId="77777777" w:rsidR="00C92BE0" w:rsidRDefault="00C92BE0" w:rsidP="00C92BE0"/>
        </w:tc>
        <w:tc>
          <w:tcPr>
            <w:tcW w:w="2266" w:type="dxa"/>
          </w:tcPr>
          <w:p w14:paraId="1C72423C" w14:textId="7CEAD91E" w:rsidR="00C92BE0" w:rsidRDefault="00C92BE0" w:rsidP="00C92BE0">
            <w:r w:rsidRPr="001C53D3">
              <w:t xml:space="preserve">€ </w:t>
            </w:r>
          </w:p>
        </w:tc>
      </w:tr>
      <w:tr w:rsidR="00C92BE0" w14:paraId="6A1DDBAB" w14:textId="77777777" w:rsidTr="00C92BE0">
        <w:tc>
          <w:tcPr>
            <w:tcW w:w="2265" w:type="dxa"/>
          </w:tcPr>
          <w:p w14:paraId="1A691A30" w14:textId="77777777" w:rsidR="00C92BE0" w:rsidRDefault="00C92BE0" w:rsidP="00C92BE0"/>
        </w:tc>
        <w:tc>
          <w:tcPr>
            <w:tcW w:w="2265" w:type="dxa"/>
          </w:tcPr>
          <w:p w14:paraId="4D1E67FF" w14:textId="77777777" w:rsidR="00C92BE0" w:rsidRDefault="00C92BE0" w:rsidP="00C92BE0"/>
        </w:tc>
        <w:tc>
          <w:tcPr>
            <w:tcW w:w="2266" w:type="dxa"/>
          </w:tcPr>
          <w:p w14:paraId="22888332" w14:textId="58983C0C" w:rsidR="00C92BE0" w:rsidRDefault="00C92BE0" w:rsidP="00C92BE0">
            <w:r w:rsidRPr="001C53D3">
              <w:t xml:space="preserve">€ </w:t>
            </w:r>
          </w:p>
        </w:tc>
      </w:tr>
      <w:tr w:rsidR="00C92BE0" w14:paraId="1874C877" w14:textId="77777777" w:rsidTr="00C92BE0">
        <w:tc>
          <w:tcPr>
            <w:tcW w:w="2265" w:type="dxa"/>
          </w:tcPr>
          <w:p w14:paraId="16812C67" w14:textId="77777777" w:rsidR="00C92BE0" w:rsidRDefault="00C92BE0" w:rsidP="00C92BE0"/>
        </w:tc>
        <w:tc>
          <w:tcPr>
            <w:tcW w:w="2265" w:type="dxa"/>
          </w:tcPr>
          <w:p w14:paraId="749139DD" w14:textId="77777777" w:rsidR="00C92BE0" w:rsidRDefault="00C92BE0" w:rsidP="00C92BE0"/>
        </w:tc>
        <w:tc>
          <w:tcPr>
            <w:tcW w:w="2266" w:type="dxa"/>
          </w:tcPr>
          <w:p w14:paraId="0265DA4F" w14:textId="634484C7" w:rsidR="00C92BE0" w:rsidRDefault="00C92BE0" w:rsidP="00C92BE0">
            <w:r w:rsidRPr="001C53D3">
              <w:t xml:space="preserve">€ </w:t>
            </w:r>
          </w:p>
        </w:tc>
      </w:tr>
      <w:tr w:rsidR="00C92BE0" w14:paraId="60F2FF62" w14:textId="77777777" w:rsidTr="00C92BE0">
        <w:tc>
          <w:tcPr>
            <w:tcW w:w="2265" w:type="dxa"/>
          </w:tcPr>
          <w:p w14:paraId="533B46D0" w14:textId="77777777" w:rsidR="00C92BE0" w:rsidRDefault="00C92BE0" w:rsidP="00C92BE0"/>
        </w:tc>
        <w:tc>
          <w:tcPr>
            <w:tcW w:w="2265" w:type="dxa"/>
          </w:tcPr>
          <w:p w14:paraId="24187248" w14:textId="77777777" w:rsidR="00C92BE0" w:rsidRDefault="00C92BE0" w:rsidP="00C92BE0"/>
        </w:tc>
        <w:tc>
          <w:tcPr>
            <w:tcW w:w="2266" w:type="dxa"/>
          </w:tcPr>
          <w:p w14:paraId="58E4EA07" w14:textId="56A6C020" w:rsidR="00C92BE0" w:rsidRDefault="00C92BE0" w:rsidP="00C92BE0">
            <w:r w:rsidRPr="001C53D3">
              <w:t xml:space="preserve">€ </w:t>
            </w:r>
          </w:p>
        </w:tc>
      </w:tr>
      <w:tr w:rsidR="00C92BE0" w14:paraId="6245BAFC" w14:textId="77777777" w:rsidTr="00C92BE0">
        <w:tc>
          <w:tcPr>
            <w:tcW w:w="2265" w:type="dxa"/>
            <w:tcBorders>
              <w:bottom w:val="single" w:sz="4" w:space="0" w:color="auto"/>
            </w:tcBorders>
          </w:tcPr>
          <w:p w14:paraId="653C4192" w14:textId="77777777" w:rsidR="00C92BE0" w:rsidRDefault="00C92BE0" w:rsidP="00C92BE0"/>
        </w:tc>
        <w:tc>
          <w:tcPr>
            <w:tcW w:w="2265" w:type="dxa"/>
          </w:tcPr>
          <w:p w14:paraId="53AC5840" w14:textId="77777777" w:rsidR="00C92BE0" w:rsidRDefault="00C92BE0" w:rsidP="00C92BE0"/>
        </w:tc>
        <w:tc>
          <w:tcPr>
            <w:tcW w:w="2266" w:type="dxa"/>
          </w:tcPr>
          <w:p w14:paraId="15C283C4" w14:textId="562572CD" w:rsidR="00C92BE0" w:rsidRDefault="00C92BE0" w:rsidP="00C92BE0">
            <w:r w:rsidRPr="001C53D3">
              <w:t xml:space="preserve">€ </w:t>
            </w:r>
          </w:p>
        </w:tc>
      </w:tr>
      <w:tr w:rsidR="008E60EA" w14:paraId="3A5B2E11" w14:textId="77777777" w:rsidTr="00C92BE0"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234C03" w14:textId="477C2C72" w:rsidR="008E60EA" w:rsidRDefault="00C92BE0" w:rsidP="008E60EA">
            <w:r>
              <w:t xml:space="preserve">Aantal uren à </w:t>
            </w:r>
            <w:r w:rsidR="002F6365">
              <w:t xml:space="preserve">€ </w:t>
            </w:r>
            <w:r>
              <w:t>42,55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</w:tcBorders>
          </w:tcPr>
          <w:p w14:paraId="6D27C93B" w14:textId="77777777" w:rsidR="008E60EA" w:rsidRDefault="008E60EA" w:rsidP="008E60EA"/>
        </w:tc>
        <w:tc>
          <w:tcPr>
            <w:tcW w:w="2266" w:type="dxa"/>
          </w:tcPr>
          <w:p w14:paraId="2A5FDAD7" w14:textId="53092400" w:rsidR="008E60EA" w:rsidRDefault="00C92BE0" w:rsidP="008E60EA">
            <w:r>
              <w:t xml:space="preserve">€ </w:t>
            </w:r>
          </w:p>
        </w:tc>
      </w:tr>
      <w:tr w:rsidR="00C92BE0" w14:paraId="3962FBB9" w14:textId="77777777" w:rsidTr="00C92BE0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173D6A7" w14:textId="5DE36F6C" w:rsidR="00C92BE0" w:rsidRDefault="00C92BE0" w:rsidP="008E60EA">
            <w:r>
              <w:t>Totaal</w:t>
            </w:r>
          </w:p>
        </w:tc>
        <w:tc>
          <w:tcPr>
            <w:tcW w:w="2265" w:type="dxa"/>
            <w:tcBorders>
              <w:left w:val="nil"/>
              <w:bottom w:val="nil"/>
            </w:tcBorders>
          </w:tcPr>
          <w:p w14:paraId="33FEA836" w14:textId="77777777" w:rsidR="00C92BE0" w:rsidRDefault="00C92BE0" w:rsidP="008E60EA"/>
        </w:tc>
        <w:tc>
          <w:tcPr>
            <w:tcW w:w="2266" w:type="dxa"/>
          </w:tcPr>
          <w:p w14:paraId="4B87F230" w14:textId="530528A7" w:rsidR="00C92BE0" w:rsidRDefault="00C92BE0" w:rsidP="008E60EA">
            <w:r>
              <w:t xml:space="preserve">€ </w:t>
            </w:r>
          </w:p>
        </w:tc>
      </w:tr>
    </w:tbl>
    <w:p w14:paraId="0DA48EE9" w14:textId="77777777" w:rsidR="008E60EA" w:rsidRPr="00CE66F7" w:rsidRDefault="008E60EA" w:rsidP="008E60EA"/>
    <w:sectPr w:rsidR="008E60EA" w:rsidRPr="00CE66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83749" w14:textId="77777777" w:rsidR="00290B77" w:rsidRDefault="00290B77" w:rsidP="00C26440">
      <w:pPr>
        <w:spacing w:after="0" w:line="240" w:lineRule="auto"/>
      </w:pPr>
      <w:r>
        <w:separator/>
      </w:r>
    </w:p>
  </w:endnote>
  <w:endnote w:type="continuationSeparator" w:id="0">
    <w:p w14:paraId="41ABB518" w14:textId="77777777" w:rsidR="00290B77" w:rsidRDefault="00290B77" w:rsidP="00C2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A1CDA" w14:textId="77F70E72" w:rsidR="00C26440" w:rsidRDefault="00CE66F7" w:rsidP="00C26440">
    <w:pPr>
      <w:pStyle w:val="Voettekst"/>
      <w:pBdr>
        <w:top w:val="single" w:sz="4" w:space="1" w:color="auto"/>
      </w:pBdr>
    </w:pPr>
    <w:r>
      <w:t>Functioneel ontwerp</w:t>
    </w:r>
    <w:r w:rsidR="00C26440">
      <w:tab/>
    </w:r>
    <w:r w:rsidR="00C26440">
      <w:tab/>
      <w:t xml:space="preserve">Pagina </w:t>
    </w:r>
    <w:r w:rsidR="00C26440">
      <w:rPr>
        <w:b/>
        <w:bCs/>
      </w:rPr>
      <w:fldChar w:fldCharType="begin"/>
    </w:r>
    <w:r w:rsidR="00C26440">
      <w:rPr>
        <w:b/>
        <w:bCs/>
      </w:rPr>
      <w:instrText>PAGE  \* Arabic  \* MERGEFORMAT</w:instrText>
    </w:r>
    <w:r w:rsidR="00C26440">
      <w:rPr>
        <w:b/>
        <w:bCs/>
      </w:rPr>
      <w:fldChar w:fldCharType="separate"/>
    </w:r>
    <w:r w:rsidR="00F32E51">
      <w:rPr>
        <w:b/>
        <w:bCs/>
        <w:noProof/>
      </w:rPr>
      <w:t>2</w:t>
    </w:r>
    <w:r w:rsidR="00C26440">
      <w:rPr>
        <w:b/>
        <w:bCs/>
      </w:rPr>
      <w:fldChar w:fldCharType="end"/>
    </w:r>
    <w:r w:rsidR="00C26440">
      <w:t xml:space="preserve"> van </w:t>
    </w:r>
    <w:r w:rsidR="00C26440">
      <w:rPr>
        <w:b/>
        <w:bCs/>
      </w:rPr>
      <w:fldChar w:fldCharType="begin"/>
    </w:r>
    <w:r w:rsidR="00C26440">
      <w:rPr>
        <w:b/>
        <w:bCs/>
      </w:rPr>
      <w:instrText>NUMPAGES  \* Arabic  \* MERGEFORMAT</w:instrText>
    </w:r>
    <w:r w:rsidR="00C26440">
      <w:rPr>
        <w:b/>
        <w:bCs/>
      </w:rPr>
      <w:fldChar w:fldCharType="separate"/>
    </w:r>
    <w:r w:rsidR="00F32E51">
      <w:rPr>
        <w:b/>
        <w:bCs/>
        <w:noProof/>
      </w:rPr>
      <w:t>2</w:t>
    </w:r>
    <w:r w:rsidR="00C2644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132CB" w14:textId="77777777" w:rsidR="00290B77" w:rsidRDefault="00290B77" w:rsidP="00C26440">
      <w:pPr>
        <w:spacing w:after="0" w:line="240" w:lineRule="auto"/>
      </w:pPr>
      <w:r>
        <w:separator/>
      </w:r>
    </w:p>
  </w:footnote>
  <w:footnote w:type="continuationSeparator" w:id="0">
    <w:p w14:paraId="7B9D0605" w14:textId="77777777" w:rsidR="00290B77" w:rsidRDefault="00290B77" w:rsidP="00C26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5794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03704D"/>
    <w:multiLevelType w:val="hybridMultilevel"/>
    <w:tmpl w:val="B71431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600A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6864E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B44263C"/>
    <w:multiLevelType w:val="hybridMultilevel"/>
    <w:tmpl w:val="35961F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285"/>
    <w:rsid w:val="000034C9"/>
    <w:rsid w:val="002324D1"/>
    <w:rsid w:val="00290B77"/>
    <w:rsid w:val="002F6365"/>
    <w:rsid w:val="003F2840"/>
    <w:rsid w:val="003F37DE"/>
    <w:rsid w:val="00491C6B"/>
    <w:rsid w:val="005D75E5"/>
    <w:rsid w:val="005E38D9"/>
    <w:rsid w:val="005F439B"/>
    <w:rsid w:val="00640A9B"/>
    <w:rsid w:val="006E15A6"/>
    <w:rsid w:val="00727D46"/>
    <w:rsid w:val="00800411"/>
    <w:rsid w:val="00806384"/>
    <w:rsid w:val="00896FD5"/>
    <w:rsid w:val="008E60EA"/>
    <w:rsid w:val="00981B8D"/>
    <w:rsid w:val="009F7D0F"/>
    <w:rsid w:val="00C26440"/>
    <w:rsid w:val="00C92BE0"/>
    <w:rsid w:val="00C94579"/>
    <w:rsid w:val="00CE66F7"/>
    <w:rsid w:val="00D61285"/>
    <w:rsid w:val="00D83ECC"/>
    <w:rsid w:val="00E624E7"/>
    <w:rsid w:val="00F32E51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4F1C"/>
  <w15:docId w15:val="{145342FF-5516-4DE6-A590-FF95AFF6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2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2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F28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F2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F284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F284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F284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F2840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2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6440"/>
  </w:style>
  <w:style w:type="paragraph" w:styleId="Voettekst">
    <w:name w:val="footer"/>
    <w:basedOn w:val="Standaard"/>
    <w:link w:val="VoettekstChar"/>
    <w:uiPriority w:val="99"/>
    <w:unhideWhenUsed/>
    <w:rsid w:val="00C2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6440"/>
  </w:style>
  <w:style w:type="paragraph" w:styleId="Lijstalinea">
    <w:name w:val="List Paragraph"/>
    <w:basedOn w:val="Standaard"/>
    <w:uiPriority w:val="34"/>
    <w:qFormat/>
    <w:rsid w:val="00727D46"/>
    <w:pPr>
      <w:ind w:left="720"/>
      <w:contextualSpacing/>
    </w:pPr>
  </w:style>
  <w:style w:type="table" w:styleId="Tabelraster">
    <w:name w:val="Table Grid"/>
    <w:basedOn w:val="Standaardtabel"/>
    <w:uiPriority w:val="39"/>
    <w:rsid w:val="00CE6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E6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6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AE95-7D0F-41E3-923D-B3E7B13F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ctor@cxii.eu</dc:creator>
  <cp:lastModifiedBy>Osman Öz</cp:lastModifiedBy>
  <cp:revision>6</cp:revision>
  <cp:lastPrinted>2014-05-16T07:44:00Z</cp:lastPrinted>
  <dcterms:created xsi:type="dcterms:W3CDTF">2014-05-26T08:40:00Z</dcterms:created>
  <dcterms:modified xsi:type="dcterms:W3CDTF">2021-02-12T08:24:00Z</dcterms:modified>
</cp:coreProperties>
</file>